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6E" w:rsidRDefault="001967B4" w:rsidP="00735997">
      <w:pPr>
        <w:pStyle w:val="Title"/>
        <w:jc w:val="center"/>
      </w:pPr>
      <w:r>
        <w:t>DRAFT AGENDA</w:t>
      </w:r>
    </w:p>
    <w:p w:rsidR="001967B4" w:rsidRDefault="001967B4" w:rsidP="00BB38CC">
      <w:pPr>
        <w:spacing w:after="0" w:line="240" w:lineRule="auto"/>
        <w:jc w:val="center"/>
      </w:pPr>
      <w:r>
        <w:t xml:space="preserve">Claverack Town Regular Board </w:t>
      </w:r>
      <w:r w:rsidR="00BB38CC">
        <w:t>Meeting</w:t>
      </w:r>
    </w:p>
    <w:p w:rsidR="001967B4" w:rsidRDefault="00A8064A" w:rsidP="00FC4977">
      <w:pPr>
        <w:spacing w:after="0" w:line="240" w:lineRule="auto"/>
        <w:jc w:val="center"/>
      </w:pPr>
      <w:r>
        <w:t>May 1</w:t>
      </w:r>
      <w:r w:rsidR="00157590">
        <w:t>0</w:t>
      </w:r>
      <w:r>
        <w:t>, 201</w:t>
      </w:r>
      <w:r w:rsidR="00157590">
        <w:t>8</w:t>
      </w:r>
    </w:p>
    <w:p w:rsidR="001967B4" w:rsidRPr="005E4AA1" w:rsidRDefault="00E11A50" w:rsidP="00D0017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7:0</w:t>
      </w:r>
      <w:r w:rsidR="001967B4" w:rsidRPr="005E4AA1">
        <w:rPr>
          <w:b/>
          <w:bCs/>
        </w:rPr>
        <w:t>0 p.m.</w:t>
      </w:r>
    </w:p>
    <w:p w:rsidR="00157590" w:rsidRDefault="00157590" w:rsidP="00D00177">
      <w:pPr>
        <w:spacing w:line="240" w:lineRule="auto"/>
        <w:rPr>
          <w:b/>
        </w:rPr>
      </w:pPr>
    </w:p>
    <w:p w:rsidR="00D00177" w:rsidRPr="007430A0" w:rsidRDefault="00D00177" w:rsidP="00D00177">
      <w:pPr>
        <w:spacing w:line="240" w:lineRule="auto"/>
        <w:rPr>
          <w:b/>
        </w:rPr>
      </w:pPr>
      <w:r w:rsidRPr="007430A0">
        <w:rPr>
          <w:b/>
        </w:rPr>
        <w:t>Pledge of Allegiance</w:t>
      </w:r>
    </w:p>
    <w:p w:rsidR="00735997" w:rsidRDefault="00735997" w:rsidP="00735997">
      <w:pPr>
        <w:spacing w:after="0" w:line="240" w:lineRule="auto"/>
        <w:ind w:firstLine="720"/>
        <w:rPr>
          <w:b/>
          <w:i/>
        </w:rPr>
      </w:pPr>
    </w:p>
    <w:p w:rsidR="00735997" w:rsidRDefault="00CC7032" w:rsidP="00735997">
      <w:pPr>
        <w:spacing w:after="0" w:line="240" w:lineRule="auto"/>
        <w:ind w:firstLine="720"/>
        <w:rPr>
          <w:b/>
          <w:i/>
        </w:rPr>
      </w:pPr>
      <w:r>
        <w:rPr>
          <w:b/>
          <w:i/>
        </w:rPr>
        <w:t>Judge Mike Brandon – Presentation</w:t>
      </w:r>
    </w:p>
    <w:p w:rsidR="00CC7032" w:rsidRDefault="00CC7032" w:rsidP="00735997">
      <w:pPr>
        <w:spacing w:after="0" w:line="240" w:lineRule="auto"/>
        <w:ind w:firstLine="720"/>
        <w:rPr>
          <w:b/>
          <w:i/>
        </w:rPr>
      </w:pPr>
    </w:p>
    <w:p w:rsidR="00CC7032" w:rsidRPr="00735997" w:rsidRDefault="00CC7032" w:rsidP="00735997">
      <w:pPr>
        <w:spacing w:after="0" w:line="240" w:lineRule="auto"/>
        <w:ind w:firstLine="720"/>
        <w:rPr>
          <w:b/>
          <w:i/>
        </w:rPr>
      </w:pPr>
      <w:r>
        <w:rPr>
          <w:b/>
          <w:i/>
        </w:rPr>
        <w:t xml:space="preserve">Jeanne </w:t>
      </w:r>
      <w:proofErr w:type="spellStart"/>
      <w:r>
        <w:rPr>
          <w:b/>
          <w:i/>
        </w:rPr>
        <w:t>LaPorta</w:t>
      </w:r>
      <w:proofErr w:type="spellEnd"/>
      <w:r>
        <w:rPr>
          <w:b/>
          <w:i/>
        </w:rPr>
        <w:t xml:space="preserve"> – Town Historian</w:t>
      </w:r>
    </w:p>
    <w:p w:rsidR="00735997" w:rsidRDefault="00735997" w:rsidP="00735997">
      <w:pPr>
        <w:spacing w:after="0" w:line="240" w:lineRule="auto"/>
        <w:rPr>
          <w:b/>
        </w:rPr>
      </w:pPr>
    </w:p>
    <w:p w:rsidR="00461656" w:rsidRDefault="001967B4" w:rsidP="00735997">
      <w:pPr>
        <w:spacing w:after="0" w:line="240" w:lineRule="auto"/>
      </w:pPr>
      <w:r w:rsidRPr="002A1A26">
        <w:rPr>
          <w:b/>
        </w:rPr>
        <w:t>A</w:t>
      </w:r>
      <w:r w:rsidR="002A1A26" w:rsidRPr="002A1A26">
        <w:rPr>
          <w:b/>
        </w:rPr>
        <w:t>pproval of Minutes</w:t>
      </w:r>
      <w:r w:rsidR="00BA6ED8">
        <w:t xml:space="preserve"> –</w:t>
      </w:r>
      <w:r w:rsidR="002A6228">
        <w:t xml:space="preserve"> </w:t>
      </w:r>
      <w:r w:rsidR="00CC7032">
        <w:t>May 10, 2018</w:t>
      </w:r>
    </w:p>
    <w:p w:rsidR="00735997" w:rsidRDefault="00735997" w:rsidP="00735997">
      <w:pPr>
        <w:spacing w:after="0" w:line="240" w:lineRule="auto"/>
        <w:rPr>
          <w:b/>
        </w:rPr>
      </w:pPr>
    </w:p>
    <w:p w:rsidR="00D00177" w:rsidRPr="007430A0" w:rsidRDefault="00D00177" w:rsidP="001967B4">
      <w:pPr>
        <w:spacing w:line="240" w:lineRule="auto"/>
        <w:rPr>
          <w:b/>
        </w:rPr>
      </w:pPr>
      <w:r w:rsidRPr="007430A0">
        <w:rPr>
          <w:b/>
        </w:rPr>
        <w:t>Highway Superintendent Report</w:t>
      </w:r>
    </w:p>
    <w:p w:rsidR="00D00177" w:rsidRDefault="00D00177" w:rsidP="00480354">
      <w:pPr>
        <w:spacing w:after="0" w:line="240" w:lineRule="auto"/>
        <w:rPr>
          <w:b/>
        </w:rPr>
      </w:pPr>
      <w:r w:rsidRPr="00581C51">
        <w:rPr>
          <w:bCs/>
        </w:rPr>
        <w:t>Dog Control Report</w:t>
      </w:r>
      <w:r w:rsidR="00A72D42">
        <w:rPr>
          <w:b/>
        </w:rPr>
        <w:t xml:space="preserve"> – </w:t>
      </w:r>
      <w:r w:rsidR="00A8064A" w:rsidRPr="00A8064A">
        <w:t>on file in the Town Clerk’s Office</w:t>
      </w:r>
    </w:p>
    <w:p w:rsidR="00480354" w:rsidRDefault="00480354" w:rsidP="00934BC8">
      <w:pPr>
        <w:spacing w:after="0" w:line="240" w:lineRule="auto"/>
        <w:rPr>
          <w:b/>
        </w:rPr>
      </w:pPr>
    </w:p>
    <w:p w:rsidR="00934BC8" w:rsidRPr="00960CA2" w:rsidRDefault="00D00177" w:rsidP="00934BC8">
      <w:pPr>
        <w:spacing w:after="0" w:line="240" w:lineRule="auto"/>
        <w:rPr>
          <w:bCs/>
        </w:rPr>
      </w:pPr>
      <w:r w:rsidRPr="007430A0">
        <w:rPr>
          <w:b/>
        </w:rPr>
        <w:t>Committee Report:</w:t>
      </w:r>
      <w:r w:rsidR="00960CA2">
        <w:rPr>
          <w:b/>
        </w:rPr>
        <w:t xml:space="preserve"> </w:t>
      </w:r>
      <w:r w:rsidR="00960CA2">
        <w:rPr>
          <w:bCs/>
        </w:rPr>
        <w:t xml:space="preserve"> None received this month</w:t>
      </w:r>
    </w:p>
    <w:p w:rsidR="00F41628" w:rsidRDefault="00F41628" w:rsidP="00934BC8">
      <w:pPr>
        <w:spacing w:after="0" w:line="240" w:lineRule="auto"/>
        <w:contextualSpacing/>
      </w:pPr>
    </w:p>
    <w:p w:rsidR="00D70247" w:rsidRDefault="00934BC8" w:rsidP="00B420D1">
      <w:pPr>
        <w:spacing w:after="0" w:line="240" w:lineRule="auto"/>
      </w:pPr>
      <w:r>
        <w:rPr>
          <w:b/>
        </w:rPr>
        <w:t xml:space="preserve">Correspondence </w:t>
      </w:r>
      <w:r w:rsidR="00A3325B">
        <w:rPr>
          <w:b/>
        </w:rPr>
        <w:t>–</w:t>
      </w:r>
      <w:r>
        <w:rPr>
          <w:b/>
        </w:rPr>
        <w:t xml:space="preserve"> </w:t>
      </w:r>
      <w:r w:rsidR="00480354">
        <w:rPr>
          <w:b/>
        </w:rPr>
        <w:t>Is</w:t>
      </w:r>
      <w:r w:rsidR="00A2066C">
        <w:rPr>
          <w:b/>
        </w:rPr>
        <w:t xml:space="preserve"> on file in the Town Office and</w:t>
      </w:r>
      <w:r w:rsidR="00480354">
        <w:rPr>
          <w:b/>
        </w:rPr>
        <w:t xml:space="preserve"> available with the Town Clerk before and after the Town Board Meeting</w:t>
      </w:r>
    </w:p>
    <w:p w:rsidR="00D70247" w:rsidRPr="00E31443" w:rsidRDefault="00D70247" w:rsidP="00D70247">
      <w:pPr>
        <w:spacing w:after="0" w:line="240" w:lineRule="auto"/>
      </w:pPr>
      <w:r>
        <w:tab/>
      </w:r>
    </w:p>
    <w:p w:rsidR="00A3325B" w:rsidRPr="00934BC8" w:rsidRDefault="00A3325B" w:rsidP="001967B4">
      <w:pPr>
        <w:spacing w:line="240" w:lineRule="auto"/>
        <w:rPr>
          <w:b/>
        </w:rPr>
      </w:pPr>
      <w:r>
        <w:rPr>
          <w:b/>
        </w:rPr>
        <w:t>Supervisor Report:</w:t>
      </w:r>
    </w:p>
    <w:p w:rsidR="007430A0" w:rsidRPr="007430A0" w:rsidRDefault="007430A0" w:rsidP="001967B4">
      <w:pPr>
        <w:spacing w:line="240" w:lineRule="auto"/>
        <w:rPr>
          <w:b/>
        </w:rPr>
      </w:pPr>
      <w:r>
        <w:rPr>
          <w:b/>
        </w:rPr>
        <w:t>Town Board Member Reports:</w:t>
      </w:r>
    </w:p>
    <w:p w:rsidR="00735997" w:rsidRDefault="00735997" w:rsidP="005E4AA1">
      <w:pPr>
        <w:spacing w:line="240" w:lineRule="auto"/>
        <w:rPr>
          <w:b/>
        </w:rPr>
      </w:pPr>
    </w:p>
    <w:p w:rsidR="00554031" w:rsidRPr="00735997" w:rsidRDefault="007430A0" w:rsidP="00735997">
      <w:pPr>
        <w:spacing w:line="240" w:lineRule="auto"/>
        <w:rPr>
          <w:b/>
        </w:rPr>
      </w:pPr>
      <w:r w:rsidRPr="007430A0">
        <w:rPr>
          <w:b/>
        </w:rPr>
        <w:t>PROPOSED MOTIONS/RESOLUTIONS</w:t>
      </w:r>
      <w:bookmarkStart w:id="0" w:name="_GoBack"/>
      <w:bookmarkEnd w:id="0"/>
    </w:p>
    <w:p w:rsidR="00487971" w:rsidRDefault="00487971" w:rsidP="00487971">
      <w:pPr>
        <w:pStyle w:val="ListParagraph"/>
        <w:numPr>
          <w:ilvl w:val="0"/>
          <w:numId w:val="9"/>
        </w:numPr>
      </w:pPr>
      <w:r>
        <w:t>Motion to approve Summer workers as recommended by the Camp Director</w:t>
      </w:r>
    </w:p>
    <w:p w:rsidR="00BB38CC" w:rsidRDefault="00461656" w:rsidP="00E13B8C">
      <w:pPr>
        <w:pStyle w:val="ListParagraph"/>
        <w:numPr>
          <w:ilvl w:val="0"/>
          <w:numId w:val="9"/>
        </w:numPr>
        <w:spacing w:line="240" w:lineRule="auto"/>
      </w:pPr>
      <w:r>
        <w:t xml:space="preserve">Motion to </w:t>
      </w:r>
      <w:r w:rsidR="00E13B8C">
        <w:t>accept</w:t>
      </w:r>
      <w:r>
        <w:t xml:space="preserve"> Financial Statements</w:t>
      </w:r>
    </w:p>
    <w:p w:rsidR="00735997" w:rsidRDefault="00735997" w:rsidP="00934BC8">
      <w:pPr>
        <w:spacing w:after="0" w:line="240" w:lineRule="auto"/>
        <w:rPr>
          <w:b/>
        </w:rPr>
      </w:pPr>
    </w:p>
    <w:p w:rsidR="007430A0" w:rsidRDefault="007430A0" w:rsidP="00934BC8">
      <w:pPr>
        <w:spacing w:after="0" w:line="240" w:lineRule="auto"/>
        <w:rPr>
          <w:b/>
        </w:rPr>
      </w:pPr>
      <w:r w:rsidRPr="007430A0">
        <w:rPr>
          <w:b/>
        </w:rPr>
        <w:t>OTHER BUSINESS</w:t>
      </w:r>
    </w:p>
    <w:p w:rsidR="00735997" w:rsidRDefault="00487971" w:rsidP="00487971">
      <w:pPr>
        <w:pStyle w:val="ListParagraph"/>
        <w:numPr>
          <w:ilvl w:val="0"/>
          <w:numId w:val="15"/>
        </w:numPr>
        <w:spacing w:after="0" w:line="240" w:lineRule="auto"/>
      </w:pPr>
      <w:r w:rsidRPr="00487971">
        <w:t>COARC Volunteer Park Pick-up</w:t>
      </w:r>
    </w:p>
    <w:p w:rsidR="00487971" w:rsidRDefault="00487971" w:rsidP="00487971">
      <w:pPr>
        <w:pStyle w:val="ListParagraph"/>
        <w:numPr>
          <w:ilvl w:val="0"/>
          <w:numId w:val="15"/>
        </w:numPr>
        <w:spacing w:after="0" w:line="240" w:lineRule="auto"/>
      </w:pPr>
      <w:r>
        <w:t>COARC park fee waiver</w:t>
      </w:r>
    </w:p>
    <w:p w:rsidR="00487971" w:rsidRDefault="00487971" w:rsidP="00487971">
      <w:pPr>
        <w:pStyle w:val="ListParagraph"/>
        <w:spacing w:after="0" w:line="240" w:lineRule="auto"/>
      </w:pPr>
    </w:p>
    <w:p w:rsidR="00487971" w:rsidRPr="00487971" w:rsidRDefault="00487971" w:rsidP="00487971">
      <w:pPr>
        <w:pStyle w:val="ListParagraph"/>
        <w:spacing w:after="0" w:line="240" w:lineRule="auto"/>
      </w:pPr>
    </w:p>
    <w:p w:rsidR="00336029" w:rsidRDefault="00336029" w:rsidP="007430A0">
      <w:pPr>
        <w:spacing w:line="240" w:lineRule="auto"/>
        <w:rPr>
          <w:b/>
        </w:rPr>
      </w:pPr>
      <w:r>
        <w:rPr>
          <w:b/>
        </w:rPr>
        <w:t>Public Comments</w:t>
      </w:r>
    </w:p>
    <w:p w:rsidR="007430A0" w:rsidRPr="007430A0" w:rsidRDefault="007430A0" w:rsidP="007430A0">
      <w:pPr>
        <w:spacing w:line="240" w:lineRule="auto"/>
        <w:rPr>
          <w:b/>
        </w:rPr>
      </w:pPr>
      <w:r>
        <w:rPr>
          <w:b/>
        </w:rPr>
        <w:t>Pay Bills</w:t>
      </w:r>
    </w:p>
    <w:sectPr w:rsidR="007430A0" w:rsidRPr="007430A0" w:rsidSect="00400D6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33" w:rsidRDefault="00CC0A33" w:rsidP="00934BC8">
      <w:pPr>
        <w:spacing w:after="0" w:line="240" w:lineRule="auto"/>
      </w:pPr>
      <w:r>
        <w:separator/>
      </w:r>
    </w:p>
  </w:endnote>
  <w:endnote w:type="continuationSeparator" w:id="0">
    <w:p w:rsidR="00CC0A33" w:rsidRDefault="00CC0A33" w:rsidP="0093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C8" w:rsidRDefault="00934BC8">
    <w:pPr>
      <w:pStyle w:val="Footer"/>
    </w:pPr>
    <w:r>
      <w:t>DRAFT ONLY: Actual meeting may include any other business that may come before the Board</w:t>
    </w:r>
  </w:p>
  <w:p w:rsidR="00934BC8" w:rsidRDefault="00934B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33" w:rsidRDefault="00CC0A33" w:rsidP="00934BC8">
      <w:pPr>
        <w:spacing w:after="0" w:line="240" w:lineRule="auto"/>
      </w:pPr>
      <w:r>
        <w:separator/>
      </w:r>
    </w:p>
  </w:footnote>
  <w:footnote w:type="continuationSeparator" w:id="0">
    <w:p w:rsidR="00CC0A33" w:rsidRDefault="00CC0A33" w:rsidP="00934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2F51"/>
    <w:multiLevelType w:val="hybridMultilevel"/>
    <w:tmpl w:val="F5A07BCA"/>
    <w:lvl w:ilvl="0" w:tplc="5B44A3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610E6A"/>
    <w:multiLevelType w:val="hybridMultilevel"/>
    <w:tmpl w:val="4C30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23E96"/>
    <w:multiLevelType w:val="hybridMultilevel"/>
    <w:tmpl w:val="9B00B85C"/>
    <w:lvl w:ilvl="0" w:tplc="6ABACA98">
      <w:start w:val="17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A678B5"/>
    <w:multiLevelType w:val="hybridMultilevel"/>
    <w:tmpl w:val="395AABCC"/>
    <w:lvl w:ilvl="0" w:tplc="31D8A40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CF0B28"/>
    <w:multiLevelType w:val="hybridMultilevel"/>
    <w:tmpl w:val="42343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C27C36"/>
    <w:multiLevelType w:val="hybridMultilevel"/>
    <w:tmpl w:val="F594B0A4"/>
    <w:lvl w:ilvl="0" w:tplc="31D8A40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230656"/>
    <w:multiLevelType w:val="hybridMultilevel"/>
    <w:tmpl w:val="8AD6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21755"/>
    <w:multiLevelType w:val="hybridMultilevel"/>
    <w:tmpl w:val="BF548908"/>
    <w:lvl w:ilvl="0" w:tplc="6ABACA98">
      <w:start w:val="1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14675"/>
    <w:multiLevelType w:val="hybridMultilevel"/>
    <w:tmpl w:val="5C5C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95B5E"/>
    <w:multiLevelType w:val="hybridMultilevel"/>
    <w:tmpl w:val="F27647F4"/>
    <w:lvl w:ilvl="0" w:tplc="AA424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B392D"/>
    <w:multiLevelType w:val="hybridMultilevel"/>
    <w:tmpl w:val="58F4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C269D"/>
    <w:multiLevelType w:val="hybridMultilevel"/>
    <w:tmpl w:val="02F4A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00E4003"/>
    <w:multiLevelType w:val="hybridMultilevel"/>
    <w:tmpl w:val="086EC7B6"/>
    <w:lvl w:ilvl="0" w:tplc="AA424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22692"/>
    <w:multiLevelType w:val="hybridMultilevel"/>
    <w:tmpl w:val="C69E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C6A7B"/>
    <w:multiLevelType w:val="hybridMultilevel"/>
    <w:tmpl w:val="7508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13"/>
  </w:num>
  <w:num w:numId="10">
    <w:abstractNumId w:val="1"/>
  </w:num>
  <w:num w:numId="11">
    <w:abstractNumId w:val="9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B4"/>
    <w:rsid w:val="000726B8"/>
    <w:rsid w:val="0010081D"/>
    <w:rsid w:val="00137C58"/>
    <w:rsid w:val="001451EF"/>
    <w:rsid w:val="00157590"/>
    <w:rsid w:val="00181CBC"/>
    <w:rsid w:val="001867EA"/>
    <w:rsid w:val="00194C4F"/>
    <w:rsid w:val="001967B4"/>
    <w:rsid w:val="001A3516"/>
    <w:rsid w:val="00227474"/>
    <w:rsid w:val="00251B29"/>
    <w:rsid w:val="002703C5"/>
    <w:rsid w:val="0027072A"/>
    <w:rsid w:val="00281860"/>
    <w:rsid w:val="002A1A26"/>
    <w:rsid w:val="002A6228"/>
    <w:rsid w:val="002D0673"/>
    <w:rsid w:val="002D4CB1"/>
    <w:rsid w:val="002F48E2"/>
    <w:rsid w:val="002F6473"/>
    <w:rsid w:val="003136C4"/>
    <w:rsid w:val="00336029"/>
    <w:rsid w:val="00354F34"/>
    <w:rsid w:val="003635FD"/>
    <w:rsid w:val="003A07EA"/>
    <w:rsid w:val="003B5238"/>
    <w:rsid w:val="003C1CF7"/>
    <w:rsid w:val="003E16A8"/>
    <w:rsid w:val="003E1783"/>
    <w:rsid w:val="003E3BBD"/>
    <w:rsid w:val="003E432A"/>
    <w:rsid w:val="00400D6E"/>
    <w:rsid w:val="00411796"/>
    <w:rsid w:val="00417C2E"/>
    <w:rsid w:val="004565E7"/>
    <w:rsid w:val="00461656"/>
    <w:rsid w:val="004708C0"/>
    <w:rsid w:val="00477CB0"/>
    <w:rsid w:val="00480354"/>
    <w:rsid w:val="00483960"/>
    <w:rsid w:val="00487971"/>
    <w:rsid w:val="004A04C0"/>
    <w:rsid w:val="004F7C0F"/>
    <w:rsid w:val="00532BF9"/>
    <w:rsid w:val="00554031"/>
    <w:rsid w:val="005700BA"/>
    <w:rsid w:val="00581C51"/>
    <w:rsid w:val="005847BF"/>
    <w:rsid w:val="005956D2"/>
    <w:rsid w:val="005D6511"/>
    <w:rsid w:val="005E4AA1"/>
    <w:rsid w:val="0065469B"/>
    <w:rsid w:val="00657DAB"/>
    <w:rsid w:val="00692C13"/>
    <w:rsid w:val="006C3DA0"/>
    <w:rsid w:val="006E5C1C"/>
    <w:rsid w:val="006F2307"/>
    <w:rsid w:val="00735053"/>
    <w:rsid w:val="00735997"/>
    <w:rsid w:val="007430A0"/>
    <w:rsid w:val="0074682B"/>
    <w:rsid w:val="00750C40"/>
    <w:rsid w:val="00794626"/>
    <w:rsid w:val="007B7C54"/>
    <w:rsid w:val="007D4F20"/>
    <w:rsid w:val="00830B4C"/>
    <w:rsid w:val="00857562"/>
    <w:rsid w:val="008C5F96"/>
    <w:rsid w:val="008D0EED"/>
    <w:rsid w:val="008D73A6"/>
    <w:rsid w:val="00922E9D"/>
    <w:rsid w:val="00923FBA"/>
    <w:rsid w:val="00925816"/>
    <w:rsid w:val="00934BC8"/>
    <w:rsid w:val="00960CA2"/>
    <w:rsid w:val="009A3C0B"/>
    <w:rsid w:val="009E2A62"/>
    <w:rsid w:val="00A2066C"/>
    <w:rsid w:val="00A3325B"/>
    <w:rsid w:val="00A408AA"/>
    <w:rsid w:val="00A45695"/>
    <w:rsid w:val="00A72D42"/>
    <w:rsid w:val="00A8064A"/>
    <w:rsid w:val="00A809D5"/>
    <w:rsid w:val="00AA1BF4"/>
    <w:rsid w:val="00AD7809"/>
    <w:rsid w:val="00AE415D"/>
    <w:rsid w:val="00AE6939"/>
    <w:rsid w:val="00AF7921"/>
    <w:rsid w:val="00B167EE"/>
    <w:rsid w:val="00B20611"/>
    <w:rsid w:val="00B420D1"/>
    <w:rsid w:val="00B5429A"/>
    <w:rsid w:val="00B76A67"/>
    <w:rsid w:val="00BA6ED8"/>
    <w:rsid w:val="00BB0B00"/>
    <w:rsid w:val="00BB38CC"/>
    <w:rsid w:val="00BE01EA"/>
    <w:rsid w:val="00BE13EC"/>
    <w:rsid w:val="00C02955"/>
    <w:rsid w:val="00C05890"/>
    <w:rsid w:val="00C6198E"/>
    <w:rsid w:val="00C67C85"/>
    <w:rsid w:val="00C7122E"/>
    <w:rsid w:val="00C828D6"/>
    <w:rsid w:val="00CC0A33"/>
    <w:rsid w:val="00CC7032"/>
    <w:rsid w:val="00CD6B73"/>
    <w:rsid w:val="00D00177"/>
    <w:rsid w:val="00D063AD"/>
    <w:rsid w:val="00D419D6"/>
    <w:rsid w:val="00D53A59"/>
    <w:rsid w:val="00D70247"/>
    <w:rsid w:val="00D72B09"/>
    <w:rsid w:val="00DB63B5"/>
    <w:rsid w:val="00DC56EA"/>
    <w:rsid w:val="00DD775D"/>
    <w:rsid w:val="00DF1673"/>
    <w:rsid w:val="00E11A50"/>
    <w:rsid w:val="00E13B8C"/>
    <w:rsid w:val="00E31443"/>
    <w:rsid w:val="00E33007"/>
    <w:rsid w:val="00E615D6"/>
    <w:rsid w:val="00E64CA2"/>
    <w:rsid w:val="00E74046"/>
    <w:rsid w:val="00E75836"/>
    <w:rsid w:val="00E93D4D"/>
    <w:rsid w:val="00EB086C"/>
    <w:rsid w:val="00EB439A"/>
    <w:rsid w:val="00EB756A"/>
    <w:rsid w:val="00EF17B1"/>
    <w:rsid w:val="00F2124F"/>
    <w:rsid w:val="00F21536"/>
    <w:rsid w:val="00F41628"/>
    <w:rsid w:val="00F44DBC"/>
    <w:rsid w:val="00F53F9D"/>
    <w:rsid w:val="00F7432C"/>
    <w:rsid w:val="00FA18AD"/>
    <w:rsid w:val="00FC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0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BC8"/>
  </w:style>
  <w:style w:type="paragraph" w:styleId="Footer">
    <w:name w:val="footer"/>
    <w:basedOn w:val="Normal"/>
    <w:link w:val="FooterChar"/>
    <w:uiPriority w:val="99"/>
    <w:unhideWhenUsed/>
    <w:rsid w:val="0093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C8"/>
  </w:style>
  <w:style w:type="paragraph" w:styleId="BalloonText">
    <w:name w:val="Balloon Text"/>
    <w:basedOn w:val="Normal"/>
    <w:link w:val="BalloonTextChar"/>
    <w:uiPriority w:val="99"/>
    <w:semiHidden/>
    <w:unhideWhenUsed/>
    <w:rsid w:val="0093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4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359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0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BC8"/>
  </w:style>
  <w:style w:type="paragraph" w:styleId="Footer">
    <w:name w:val="footer"/>
    <w:basedOn w:val="Normal"/>
    <w:link w:val="FooterChar"/>
    <w:uiPriority w:val="99"/>
    <w:unhideWhenUsed/>
    <w:rsid w:val="0093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C8"/>
  </w:style>
  <w:style w:type="paragraph" w:styleId="BalloonText">
    <w:name w:val="Balloon Text"/>
    <w:basedOn w:val="Normal"/>
    <w:link w:val="BalloonTextChar"/>
    <w:uiPriority w:val="99"/>
    <w:semiHidden/>
    <w:unhideWhenUsed/>
    <w:rsid w:val="0093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4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359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7A43-6E49-4034-A613-B61902CF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laverack, NY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Bell</dc:creator>
  <cp:lastModifiedBy>DepClerk2</cp:lastModifiedBy>
  <cp:revision>2</cp:revision>
  <cp:lastPrinted>2018-05-10T18:32:00Z</cp:lastPrinted>
  <dcterms:created xsi:type="dcterms:W3CDTF">2018-06-12T18:37:00Z</dcterms:created>
  <dcterms:modified xsi:type="dcterms:W3CDTF">2018-06-12T18:37:00Z</dcterms:modified>
</cp:coreProperties>
</file>